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02DF" w14:textId="77777777" w:rsidR="00A97CAB" w:rsidRDefault="00A97CAB" w:rsidP="00A97CAB">
      <w:pPr>
        <w:spacing w:line="360" w:lineRule="auto"/>
      </w:pPr>
      <w:proofErr w:type="spellStart"/>
      <w:r>
        <w:rPr>
          <w:b/>
          <w:bCs/>
        </w:rPr>
        <w:t>H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t>: …………………………………………………………………………………………….</w:t>
      </w:r>
    </w:p>
    <w:p w14:paraId="00EBF663" w14:textId="77777777" w:rsidR="00A97CAB" w:rsidRDefault="00A97CAB" w:rsidP="00A97CAB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 xml:space="preserve">: …………..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02EC1A29" w14:textId="7AB2A2CD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EF0066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1F1">
        <w:rPr>
          <w:b/>
          <w:bCs/>
          <w:sz w:val="48"/>
          <w:szCs w:val="48"/>
        </w:rPr>
        <w:t>7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1EE9052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6222 + 21000 - 27202 + 11628 - 61131 + 30361 - 30360 + 8417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823865C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02. 40673 + 56310 - 80621 + 52512 - 65073 + 50083 - 52803 + 38405 = ...........................</w:t>
      </w:r>
    </w:p>
    <w:p w14:paraId="35E658E8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5665 + 51302 - 86250 + 61101 - 70500 + 82620 - 31911 + 40311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0ED7BD2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04. 74887 - 50056 - 21320 + 20122 - 13110 + 24475 - 32488 + 32406 = ...........................</w:t>
      </w:r>
    </w:p>
    <w:p w14:paraId="11B40255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3642 - 53030 + 67285 - 21172 - 65715 + 67032 + 20555 - 11002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1CA1E97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06. 65058 + 22830 - 25251 - 61127 + 78311 - 61021 + 61102 - 15600 = ...........................</w:t>
      </w:r>
    </w:p>
    <w:p w14:paraId="02046B0A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4713 + 15051 - 51563 + 50105 + 11521 + 20150 - 56805 - 3117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E8B0C7C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08. 50014 + 28350 - 70011 + 60505 - 18205 + 28315 - 62760 + 53620 = ...........................</w:t>
      </w:r>
    </w:p>
    <w:p w14:paraId="376AF78C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142 + 20602 - 11630 + 10360 - 10123 + 21112 - 96353 + 72711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DA78210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10. 73675 - 72560 + 83860 - 80775 + 45110 + 50562 - 28861 + 12307 = ...........................</w:t>
      </w:r>
    </w:p>
    <w:p w14:paraId="3E356F3D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7353 - 11353 + 22275 - 88110 + 38520 + 10301 - 33405 + 21203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2F93F51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12. 17311 + 70135 - 50435 + 61201 - 71102 + 60138 - 27142 + 20851 = ...........................</w:t>
      </w:r>
    </w:p>
    <w:p w14:paraId="4EFEDD31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4580 + 20107 - 10521 - 34155 + 32805 - 12801 + 13770 - 32015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27887AE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14. 47867 - 42202 + 64000 - 65160 + 70221 - 23106 + 23300 + 25015 = ...........................</w:t>
      </w:r>
    </w:p>
    <w:p w14:paraId="04F9E0C0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3885 + 15000 - 15800 + 60203 - 83188 + 86845 - 71125 + 61064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12FE49E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16. 66552 + 20206 - 21150 + 13110 - 23500 + 12660 - 16003 + 16011 = ...........................</w:t>
      </w:r>
    </w:p>
    <w:p w14:paraId="25624416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3326 + 25072 - 23151 + 43150 - 72250 - 10016 + 13857 - 24205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5DACCCB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18. 38026 - 13005 + 51126 - 66125 + 37272 - 27283 + 50381 - 60242 = ...........................</w:t>
      </w:r>
    </w:p>
    <w:p w14:paraId="75EF740D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2754 - 22502 + 50730 + 40006 - 20928 + 22217 - 10171 + 11512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E44193F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20. 81407 + 13030 - 30202 + 10761 - 71215 + 75112 - 20163 + 21015 = ...........................</w:t>
      </w:r>
    </w:p>
    <w:p w14:paraId="15896FEA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3163 + 11630 - 21231 - 12050 + 15035 - 20012 + 32113 - 5111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4971862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81355 + 16131 - 26126 + 22638 - 31235 - 52700 + 26721 - 10213 = ...........................</w:t>
      </w:r>
    </w:p>
    <w:p w14:paraId="438F402B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6182 - 11132 + 63047 - 35016 + 11506 - 14081 + 12131 - 72035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99D7FEB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24. 27016 + 11132 - 20100 - 10013 + 60451 - 12081 + 13501 - 57800 = ...........................</w:t>
      </w:r>
    </w:p>
    <w:p w14:paraId="5A415374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2560 - 52050 + 72157 - 82012 + 15041 - 10036 + 12003 + 10301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72B775D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26. 85038 - 30008 + 21763 - 10092 + 22023 - 83022 + 44180 - 49022 = ...........................</w:t>
      </w:r>
    </w:p>
    <w:p w14:paraId="798EE5AD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2767 - 42517 + 22616 - 11265 + 32240 - 41041 + 82135 - 8101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A0E1535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28. 58836 - 55516 + 51176 - 54116 + 71518 - 10263 + 35163 - 85743 = ...........................</w:t>
      </w:r>
    </w:p>
    <w:p w14:paraId="095079BC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8754 - 12051 - 10200 + 20255 - 35655 + 55765 - 66110 + 8121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F5ACEED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30. 36524 - 11013 + 22412 - 42110 + 11060 + 13101 - 23513 + 73035 = ...........................</w:t>
      </w:r>
    </w:p>
    <w:p w14:paraId="09C14BB1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8164 - 12002 + 71130 - 71010 + 73601 - 69313 + 73112 - 22652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78186DD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32. 83222 + 10100 - 81010 + 27081 - 18272 + 11665 - 21780 + 22031 = ...........................</w:t>
      </w:r>
    </w:p>
    <w:p w14:paraId="1F1FA3A7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2654 - 11001 + 27215 - 20160 - 68102 + 15072 - 10062 + 84212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BD60F91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34. 81603 + 12330 - 71911 + 11120 - 22110 + 21862 - 11290 + 66050 = ...........................</w:t>
      </w:r>
    </w:p>
    <w:p w14:paraId="7E1FF59A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2240 + 31200 - 22010 + 23508 - 32538 + 11068 - 20403 + 2182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B1E2389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36. 81432 + 12055 - 60415 + 55411 - 53302 + 63705 - 70586 + 71066 = ...........................</w:t>
      </w:r>
    </w:p>
    <w:p w14:paraId="3E460BB9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3385 + 31610 - 60370 + 65170 - 35600 + 25703 - 31153 - 55235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03C8097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38. 46670 + 52011 - 88551 + 35760 - 15030 + 65122 - 50830 + 51735 = ...........................</w:t>
      </w:r>
    </w:p>
    <w:p w14:paraId="4C1DE62A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6487 - 26416 + 17710 - 20730 + 32703 - 22650 + 81140 - 9120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213B3C6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40. 84468 - 21468 + 20662 - 50101 + 56327 - 85302 + 45100 - 24185 = ...........................</w:t>
      </w:r>
    </w:p>
    <w:p w14:paraId="38E47697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4353 - 22102 + 75226 - 97260 + 66670 - 56316 + 70301 - 5086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FA65985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42. 36723 + 63201 - 70522 - 27401 + 61125 + 16001 - 57115 + 50836 = ...........................</w:t>
      </w:r>
    </w:p>
    <w:p w14:paraId="1BC514EA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5383 - 15283 + 66615 - 61600 + 21601 + 71022 - 51211 + 50260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2C0276D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44. 57510 + 21154 - 62000 + 11010 - 26673 + 35220 - 36110 + 77820 = ...........................</w:t>
      </w:r>
    </w:p>
    <w:p w14:paraId="50B5794E" w14:textId="77777777" w:rsidR="00766BB7" w:rsidRPr="00766BB7" w:rsidRDefault="00766BB7" w:rsidP="00F11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6056 + 62721 - 70271 + 51312 - 15110 - 12505 + 21131 - 73123 = </w:t>
      </w:r>
      <w:r w:rsidRPr="00766BB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5FAD5C6A" w:rsidR="00EC3E48" w:rsidRPr="00430901" w:rsidRDefault="00766BB7" w:rsidP="00744CC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66BB7">
        <w:rPr>
          <w:rFonts w:ascii="Arial" w:eastAsia="Times New Roman" w:hAnsi="Arial" w:cs="Arial"/>
          <w:color w:val="333333"/>
          <w:sz w:val="24"/>
          <w:szCs w:val="24"/>
        </w:rPr>
        <w:t>046. 72204 + 10180 - 82150 + 22560 - 11281 + 72125 - 22011 + 27320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9B6E" w14:textId="77777777" w:rsidR="00C66DCF" w:rsidRDefault="00C66DCF" w:rsidP="008C38C0">
      <w:pPr>
        <w:spacing w:after="0" w:line="240" w:lineRule="auto"/>
      </w:pPr>
      <w:r>
        <w:separator/>
      </w:r>
    </w:p>
  </w:endnote>
  <w:endnote w:type="continuationSeparator" w:id="0">
    <w:p w14:paraId="4DF914B8" w14:textId="77777777" w:rsidR="00C66DCF" w:rsidRDefault="00C66DCF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C5F1D" w14:textId="77777777" w:rsidR="00C66DCF" w:rsidRDefault="00C66DCF" w:rsidP="008C38C0">
      <w:pPr>
        <w:spacing w:after="0" w:line="240" w:lineRule="auto"/>
      </w:pPr>
      <w:r>
        <w:separator/>
      </w:r>
    </w:p>
  </w:footnote>
  <w:footnote w:type="continuationSeparator" w:id="0">
    <w:p w14:paraId="090DB157" w14:textId="77777777" w:rsidR="00C66DCF" w:rsidRDefault="00C66DCF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61037"/>
    <w:rsid w:val="00081D4B"/>
    <w:rsid w:val="00084A31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55396"/>
    <w:rsid w:val="00160D1F"/>
    <w:rsid w:val="00191995"/>
    <w:rsid w:val="001927E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65279"/>
    <w:rsid w:val="00285923"/>
    <w:rsid w:val="002A3A2A"/>
    <w:rsid w:val="002E4083"/>
    <w:rsid w:val="002E6748"/>
    <w:rsid w:val="002E7B39"/>
    <w:rsid w:val="002F60C4"/>
    <w:rsid w:val="00301EBC"/>
    <w:rsid w:val="00332847"/>
    <w:rsid w:val="003336BE"/>
    <w:rsid w:val="003439FD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EC8"/>
    <w:rsid w:val="00421EF2"/>
    <w:rsid w:val="00430901"/>
    <w:rsid w:val="00433BF6"/>
    <w:rsid w:val="00454D09"/>
    <w:rsid w:val="00456AD9"/>
    <w:rsid w:val="00474221"/>
    <w:rsid w:val="0047761B"/>
    <w:rsid w:val="00477C73"/>
    <w:rsid w:val="004803BF"/>
    <w:rsid w:val="00482DB4"/>
    <w:rsid w:val="00490E55"/>
    <w:rsid w:val="004A45B2"/>
    <w:rsid w:val="004A5961"/>
    <w:rsid w:val="004B744C"/>
    <w:rsid w:val="004C2E86"/>
    <w:rsid w:val="004D047A"/>
    <w:rsid w:val="004E2366"/>
    <w:rsid w:val="004E588E"/>
    <w:rsid w:val="005335ED"/>
    <w:rsid w:val="00537253"/>
    <w:rsid w:val="00565A4B"/>
    <w:rsid w:val="005A1BE0"/>
    <w:rsid w:val="005A2C9E"/>
    <w:rsid w:val="005C3EE2"/>
    <w:rsid w:val="005C7D00"/>
    <w:rsid w:val="005E2085"/>
    <w:rsid w:val="005E21FE"/>
    <w:rsid w:val="005E5B63"/>
    <w:rsid w:val="005E71EA"/>
    <w:rsid w:val="005F40FC"/>
    <w:rsid w:val="00610A3B"/>
    <w:rsid w:val="0065396D"/>
    <w:rsid w:val="00656244"/>
    <w:rsid w:val="00692E07"/>
    <w:rsid w:val="006968FC"/>
    <w:rsid w:val="006F2C37"/>
    <w:rsid w:val="007111A1"/>
    <w:rsid w:val="00720856"/>
    <w:rsid w:val="00723284"/>
    <w:rsid w:val="00735763"/>
    <w:rsid w:val="00744CCA"/>
    <w:rsid w:val="00750BAA"/>
    <w:rsid w:val="00766BB7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27A"/>
    <w:rsid w:val="00834BA1"/>
    <w:rsid w:val="00850560"/>
    <w:rsid w:val="00892F2B"/>
    <w:rsid w:val="008952FE"/>
    <w:rsid w:val="008A1A05"/>
    <w:rsid w:val="008A23DA"/>
    <w:rsid w:val="008A2DEB"/>
    <w:rsid w:val="008B5737"/>
    <w:rsid w:val="008C38C0"/>
    <w:rsid w:val="008D0D6F"/>
    <w:rsid w:val="008D7986"/>
    <w:rsid w:val="008E16E3"/>
    <w:rsid w:val="0090600B"/>
    <w:rsid w:val="00914AC6"/>
    <w:rsid w:val="00950318"/>
    <w:rsid w:val="00953B70"/>
    <w:rsid w:val="009668B9"/>
    <w:rsid w:val="00971FD4"/>
    <w:rsid w:val="009A3CD0"/>
    <w:rsid w:val="009A667F"/>
    <w:rsid w:val="009B60FF"/>
    <w:rsid w:val="009B7596"/>
    <w:rsid w:val="009C38A1"/>
    <w:rsid w:val="009C7D5C"/>
    <w:rsid w:val="009D3032"/>
    <w:rsid w:val="009E0E40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DEE"/>
    <w:rsid w:val="00A97CAB"/>
    <w:rsid w:val="00AB4347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55BA8"/>
    <w:rsid w:val="00B60928"/>
    <w:rsid w:val="00B8475F"/>
    <w:rsid w:val="00B857CB"/>
    <w:rsid w:val="00BA4F32"/>
    <w:rsid w:val="00BF0D29"/>
    <w:rsid w:val="00C031F1"/>
    <w:rsid w:val="00C03B95"/>
    <w:rsid w:val="00C32756"/>
    <w:rsid w:val="00C350E2"/>
    <w:rsid w:val="00C63EFC"/>
    <w:rsid w:val="00C66DCF"/>
    <w:rsid w:val="00CB2522"/>
    <w:rsid w:val="00CC2B2B"/>
    <w:rsid w:val="00D02963"/>
    <w:rsid w:val="00D03A07"/>
    <w:rsid w:val="00D06E5D"/>
    <w:rsid w:val="00D21EC8"/>
    <w:rsid w:val="00D25F3D"/>
    <w:rsid w:val="00D37B07"/>
    <w:rsid w:val="00D4780C"/>
    <w:rsid w:val="00D701AB"/>
    <w:rsid w:val="00D8036C"/>
    <w:rsid w:val="00D93417"/>
    <w:rsid w:val="00D93B71"/>
    <w:rsid w:val="00DA175A"/>
    <w:rsid w:val="00DA1F3C"/>
    <w:rsid w:val="00DC314B"/>
    <w:rsid w:val="00DD2885"/>
    <w:rsid w:val="00DF3E8D"/>
    <w:rsid w:val="00E060F5"/>
    <w:rsid w:val="00E242C0"/>
    <w:rsid w:val="00E32E8E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D72E5"/>
    <w:rsid w:val="00EF0066"/>
    <w:rsid w:val="00EF4C5F"/>
    <w:rsid w:val="00F05C93"/>
    <w:rsid w:val="00F114E4"/>
    <w:rsid w:val="00F23A63"/>
    <w:rsid w:val="00F65004"/>
    <w:rsid w:val="00F7496D"/>
    <w:rsid w:val="00F76B2B"/>
    <w:rsid w:val="00F90801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270DC"/>
    <w:rsid w:val="00380CA7"/>
    <w:rsid w:val="00430D14"/>
    <w:rsid w:val="004A423D"/>
    <w:rsid w:val="005966B9"/>
    <w:rsid w:val="006C4EF3"/>
    <w:rsid w:val="006E3E1F"/>
    <w:rsid w:val="0073795E"/>
    <w:rsid w:val="00756E72"/>
    <w:rsid w:val="00797EA6"/>
    <w:rsid w:val="00863908"/>
    <w:rsid w:val="008B1045"/>
    <w:rsid w:val="008D057E"/>
    <w:rsid w:val="009B030A"/>
    <w:rsid w:val="00A97484"/>
    <w:rsid w:val="00AC6D3A"/>
    <w:rsid w:val="00AF5758"/>
    <w:rsid w:val="00DA2EEF"/>
    <w:rsid w:val="00E71790"/>
    <w:rsid w:val="00E96500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2</cp:revision>
  <dcterms:created xsi:type="dcterms:W3CDTF">2020-05-22T15:44:00Z</dcterms:created>
  <dcterms:modified xsi:type="dcterms:W3CDTF">2020-08-06T06:55:00Z</dcterms:modified>
</cp:coreProperties>
</file>